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97789" w14:textId="77777777" w:rsidR="00DB1A23" w:rsidRDefault="00DB1A23" w:rsidP="00DB1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очная работа</w:t>
      </w:r>
    </w:p>
    <w:p w14:paraId="022BAD2C" w14:textId="77777777" w:rsidR="00DB1A23" w:rsidRDefault="00DB1A23" w:rsidP="00DB1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томы химических элементов. Вещества»</w:t>
      </w:r>
    </w:p>
    <w:p w14:paraId="609F21C3" w14:textId="77777777" w:rsidR="00DB1A23" w:rsidRPr="00DB1A23" w:rsidRDefault="00DB1A23" w:rsidP="00DB1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14:paraId="53DF1932" w14:textId="77777777" w:rsidR="00DB1A23" w:rsidRPr="00DB1A23" w:rsidRDefault="00DB1A23" w:rsidP="00DB1A2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относительные молекулярные массы веществ: Li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CО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D67E76" w14:textId="77777777" w:rsidR="00DB1A23" w:rsidRDefault="00DB1A23" w:rsidP="00DB1A23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число электронов, протонов и нейтронов для частиц: 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6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14:paraId="2FBE52E7" w14:textId="77777777" w:rsidR="00DB1A23" w:rsidRPr="00DB1A23" w:rsidRDefault="00DB1A23" w:rsidP="00DB1A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оложение кремния</w:t>
      </w:r>
      <w:r w:rsidR="0045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я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ической системе. Привед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531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у электронного строения, 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5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е формулы валентных электронов.</w:t>
      </w:r>
    </w:p>
    <w:p w14:paraId="337F402F" w14:textId="77777777" w:rsidR="00DB1A23" w:rsidRPr="00DB1A23" w:rsidRDefault="00DB1A23" w:rsidP="00DB1A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м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лементов 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ществе F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CE23DE" w14:textId="77777777" w:rsidR="005315EA" w:rsidRPr="000976F7" w:rsidRDefault="005315EA" w:rsidP="00DB1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42B87E" w14:textId="77777777" w:rsidR="00DB1A23" w:rsidRPr="005315EA" w:rsidRDefault="005315EA" w:rsidP="00DB1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очная работа</w:t>
      </w:r>
    </w:p>
    <w:p w14:paraId="48AC8022" w14:textId="77777777" w:rsidR="00DB1A23" w:rsidRDefault="00DB1A23" w:rsidP="00DB1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томы химических элементов. Вещества»</w:t>
      </w:r>
    </w:p>
    <w:p w14:paraId="1CBC6156" w14:textId="77777777" w:rsidR="00DB1A23" w:rsidRPr="00DB1A23" w:rsidRDefault="00DB1A23" w:rsidP="00DB1A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01EED093" w14:textId="77777777" w:rsidR="00DB1A23" w:rsidRPr="00DB1A23" w:rsidRDefault="00DB1A23" w:rsidP="00DB1A2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относительные молекулярные массы веществ: CaSО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, NО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C450F3" w14:textId="77777777" w:rsidR="00DB1A23" w:rsidRPr="00DB1A23" w:rsidRDefault="00DB1A23" w:rsidP="00DB1A23">
      <w:pPr>
        <w:pStyle w:val="a3"/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число электронов, протонов и нейтронов для частиц: 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2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, 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3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, 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1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.</w:t>
      </w:r>
    </w:p>
    <w:p w14:paraId="236240F0" w14:textId="77777777" w:rsidR="00716ED3" w:rsidRDefault="00DB1A23" w:rsidP="00DB1A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ED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оложение серы</w:t>
      </w:r>
      <w:r w:rsidR="00716ED3" w:rsidRPr="0071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A4BC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я</w:t>
      </w:r>
      <w:r w:rsidRPr="0071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ической системе. </w:t>
      </w:r>
      <w:r w:rsidR="00716ED3"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ите </w:t>
      </w:r>
      <w:r w:rsidR="0071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хему электронного строения, </w:t>
      </w:r>
      <w:r w:rsidR="00716ED3"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716E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716ED3"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</w:t>
      </w:r>
      <w:r w:rsidR="00716ED3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графические формулы валентных электронов.</w:t>
      </w:r>
    </w:p>
    <w:p w14:paraId="0B620CAF" w14:textId="77777777" w:rsidR="00DB1A23" w:rsidRPr="00716ED3" w:rsidRDefault="00DB1A23" w:rsidP="00DB1A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E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массовые доли элементов в веществе Fe</w:t>
      </w:r>
      <w:r w:rsidRPr="00716E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</w:t>
      </w:r>
      <w:r w:rsidRPr="00716E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716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8D52B7" w14:textId="77777777" w:rsidR="00DB1A23" w:rsidRPr="00DB1A23" w:rsidRDefault="00DB1A23" w:rsidP="00DB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B18B7" w14:textId="77777777" w:rsidR="00DB1A23" w:rsidRPr="00716ED3" w:rsidRDefault="00DB1A23" w:rsidP="005315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FDCFA" w14:textId="77777777" w:rsidR="005315EA" w:rsidRPr="00716ED3" w:rsidRDefault="005315EA" w:rsidP="005315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D3B03" w14:textId="77777777" w:rsidR="005315EA" w:rsidRPr="00716ED3" w:rsidRDefault="005315EA" w:rsidP="005315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DB3E9" w14:textId="77777777" w:rsidR="005315EA" w:rsidRPr="00716ED3" w:rsidRDefault="005315EA" w:rsidP="005315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BD8FA" w14:textId="77777777" w:rsidR="005315EA" w:rsidRPr="00716ED3" w:rsidRDefault="005315EA" w:rsidP="005315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F8E71" w14:textId="77777777" w:rsidR="005315EA" w:rsidRPr="00716ED3" w:rsidRDefault="005315EA" w:rsidP="005315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8518F" w14:textId="77777777" w:rsidR="005315EA" w:rsidRPr="00716ED3" w:rsidRDefault="005315EA" w:rsidP="005315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D87E7" w14:textId="77777777" w:rsidR="005315EA" w:rsidRPr="00716ED3" w:rsidRDefault="005315EA" w:rsidP="005315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3A885" w14:textId="77777777" w:rsidR="005315EA" w:rsidRPr="00716ED3" w:rsidRDefault="005315EA" w:rsidP="005315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4DCF9" w14:textId="77777777" w:rsidR="005315EA" w:rsidRPr="00716ED3" w:rsidRDefault="005315EA" w:rsidP="005315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DEA16" w14:textId="77777777" w:rsidR="005315EA" w:rsidRPr="00716ED3" w:rsidRDefault="005315EA" w:rsidP="005315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A3F96" w14:textId="77777777" w:rsidR="005315EA" w:rsidRDefault="005315EA" w:rsidP="006A4B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A4BC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Ответы </w:t>
      </w:r>
    </w:p>
    <w:p w14:paraId="2D661F0E" w14:textId="77777777" w:rsidR="006A4BCB" w:rsidRDefault="006A4BCB" w:rsidP="006A4B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41C23374" w14:textId="77777777" w:rsidR="006A4BCB" w:rsidRDefault="006A4BCB" w:rsidP="006A4B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ариант 1</w:t>
      </w:r>
    </w:p>
    <w:p w14:paraId="523CBB09" w14:textId="77777777" w:rsidR="006A4BCB" w:rsidRPr="006A4BCB" w:rsidRDefault="006A4BCB" w:rsidP="006A4B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7EE0368F" w14:textId="77777777" w:rsidR="005315EA" w:rsidRDefault="005315EA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</w:t>
      </w:r>
    </w:p>
    <w:p w14:paraId="7A9A1A89" w14:textId="77777777" w:rsidR="006A4BCB" w:rsidRP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F8ED17" w14:textId="77777777" w:rsidR="005315EA" w:rsidRDefault="005315EA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</w:t>
      </w:r>
      <w:r w:rsidRPr="005315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Li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CО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315EA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*2+12*1+16*3=74</w:t>
      </w:r>
    </w:p>
    <w:p w14:paraId="5CAC2D72" w14:textId="77777777" w:rsidR="005315EA" w:rsidRDefault="005315EA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=31*2+16*3=110</w:t>
      </w:r>
    </w:p>
    <w:p w14:paraId="5458610E" w14:textId="77777777" w:rsid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902C7A" w14:textId="77777777" w:rsidR="005315EA" w:rsidRDefault="005315EA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2.</w:t>
      </w:r>
    </w:p>
    <w:p w14:paraId="7F072EB7" w14:textId="77777777" w:rsidR="006A4BCB" w:rsidRP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16"/>
        <w:gridCol w:w="2205"/>
        <w:gridCol w:w="2199"/>
        <w:gridCol w:w="2231"/>
      </w:tblGrid>
      <w:tr w:rsidR="005315EA" w14:paraId="1D8B0F7E" w14:textId="77777777" w:rsidTr="004535D5">
        <w:tc>
          <w:tcPr>
            <w:tcW w:w="2216" w:type="dxa"/>
          </w:tcPr>
          <w:p w14:paraId="51981FFC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14:paraId="540FE9FA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1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199" w:type="dxa"/>
          </w:tcPr>
          <w:p w14:paraId="018FF716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1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231" w:type="dxa"/>
          </w:tcPr>
          <w:p w14:paraId="0B06C39D" w14:textId="77777777" w:rsidR="005315EA" w:rsidRP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31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5315EA" w14:paraId="0FCCA8E6" w14:textId="77777777" w:rsidTr="004535D5">
        <w:tc>
          <w:tcPr>
            <w:tcW w:w="2216" w:type="dxa"/>
          </w:tcPr>
          <w:p w14:paraId="7ADE0F40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6</w:t>
            </w:r>
            <w:r w:rsidRPr="00DB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05" w:type="dxa"/>
          </w:tcPr>
          <w:p w14:paraId="33FC14D5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9" w:type="dxa"/>
          </w:tcPr>
          <w:p w14:paraId="68B7F3F0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1" w:type="dxa"/>
          </w:tcPr>
          <w:p w14:paraId="74161FBE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8=8</w:t>
            </w:r>
          </w:p>
        </w:tc>
      </w:tr>
      <w:tr w:rsidR="005315EA" w14:paraId="111E3836" w14:textId="77777777" w:rsidTr="004535D5">
        <w:tc>
          <w:tcPr>
            <w:tcW w:w="2216" w:type="dxa"/>
          </w:tcPr>
          <w:p w14:paraId="3978302F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8</w:t>
            </w:r>
            <w:r w:rsidRPr="00DB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05" w:type="dxa"/>
          </w:tcPr>
          <w:p w14:paraId="52DD507E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9" w:type="dxa"/>
          </w:tcPr>
          <w:p w14:paraId="0F65CE50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1" w:type="dxa"/>
          </w:tcPr>
          <w:p w14:paraId="4FA8930D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8=10</w:t>
            </w:r>
          </w:p>
        </w:tc>
      </w:tr>
      <w:tr w:rsidR="005315EA" w14:paraId="08D3A585" w14:textId="77777777" w:rsidTr="004535D5">
        <w:tc>
          <w:tcPr>
            <w:tcW w:w="2216" w:type="dxa"/>
          </w:tcPr>
          <w:p w14:paraId="4F5F24F7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  <w:r w:rsidRPr="00DB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05" w:type="dxa"/>
          </w:tcPr>
          <w:p w14:paraId="1019FE29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9" w:type="dxa"/>
          </w:tcPr>
          <w:p w14:paraId="503829FC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1" w:type="dxa"/>
          </w:tcPr>
          <w:p w14:paraId="15AF8024" w14:textId="77777777" w:rsidR="005315EA" w:rsidRDefault="005315EA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8=9</w:t>
            </w:r>
          </w:p>
        </w:tc>
      </w:tr>
    </w:tbl>
    <w:p w14:paraId="3A819AE3" w14:textId="77777777" w:rsid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1FB974" w14:textId="77777777" w:rsidR="004535D5" w:rsidRDefault="004535D5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3.</w:t>
      </w:r>
    </w:p>
    <w:p w14:paraId="711A5973" w14:textId="77777777" w:rsidR="006A4BCB" w:rsidRP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68777" w14:textId="77777777" w:rsidR="004535D5" w:rsidRPr="004535D5" w:rsidRDefault="004535D5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мний в ПС находится в 3 периоде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главной подгруппы.</w:t>
      </w:r>
    </w:p>
    <w:p w14:paraId="18E7AF48" w14:textId="77777777" w:rsidR="005315EA" w:rsidRDefault="004535D5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E105E5" wp14:editId="75ABD1FE">
            <wp:extent cx="3241964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077" t="23019" r="41923" b="44387"/>
                    <a:stretch/>
                  </pic:blipFill>
                  <pic:spPr bwMode="auto">
                    <a:xfrm>
                      <a:off x="0" y="0"/>
                      <a:ext cx="3240234" cy="148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C28D6" w14:textId="77777777" w:rsidR="004535D5" w:rsidRPr="004535D5" w:rsidRDefault="004535D5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й в ПС находится в 3 периоде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главной подгруппы.</w:t>
      </w:r>
    </w:p>
    <w:p w14:paraId="1DF75EC1" w14:textId="77777777" w:rsidR="004535D5" w:rsidRDefault="004535D5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A3F921" wp14:editId="3C994A92">
            <wp:extent cx="3878580" cy="1495661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718" t="37379" r="42051" b="35726"/>
                    <a:stretch/>
                  </pic:blipFill>
                  <pic:spPr bwMode="auto">
                    <a:xfrm>
                      <a:off x="0" y="0"/>
                      <a:ext cx="3876509" cy="149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AD0C1" w14:textId="77777777" w:rsid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275041" w14:textId="77777777" w:rsidR="00716ED3" w:rsidRDefault="00716ED3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4.</w:t>
      </w:r>
    </w:p>
    <w:p w14:paraId="693ECD24" w14:textId="77777777" w:rsidR="006A4BCB" w:rsidRP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50BDEA" w14:textId="77777777" w:rsidR="003355CE" w:rsidRDefault="00716ED3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</w:t>
      </w:r>
      <w:r w:rsidRPr="005315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716E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55CE">
        <w:rPr>
          <w:rFonts w:ascii="Times New Roman" w:eastAsia="Times New Roman" w:hAnsi="Times New Roman" w:cs="Times New Roman"/>
          <w:sz w:val="24"/>
          <w:szCs w:val="24"/>
          <w:lang w:eastAsia="ru-RU"/>
        </w:rPr>
        <w:t>=56*1+32*1+16*3=136</w:t>
      </w:r>
    </w:p>
    <w:p w14:paraId="199279B3" w14:textId="77777777" w:rsidR="00716ED3" w:rsidRPr="003355CE" w:rsidRDefault="00716ED3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r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Э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*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Mr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(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в-ва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100%</m:t>
          </m:r>
        </m:oMath>
      </m:oMathPara>
    </w:p>
    <w:p w14:paraId="23538AA4" w14:textId="77777777" w:rsidR="003355CE" w:rsidRPr="003355CE" w:rsidRDefault="003355CE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Fe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56*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3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100%=41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18%</m:t>
          </m:r>
        </m:oMath>
      </m:oMathPara>
    </w:p>
    <w:p w14:paraId="56FA7B69" w14:textId="77777777" w:rsidR="003355CE" w:rsidRPr="003355CE" w:rsidRDefault="003355CE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S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2*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3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100%=23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53%</m:t>
          </m:r>
        </m:oMath>
      </m:oMathPara>
    </w:p>
    <w:p w14:paraId="625D5012" w14:textId="77777777" w:rsidR="003355CE" w:rsidRPr="003355CE" w:rsidRDefault="003355CE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O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100%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41,18%+23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53%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35,29%</m:t>
          </m:r>
        </m:oMath>
      </m:oMathPara>
    </w:p>
    <w:p w14:paraId="30D5B614" w14:textId="77777777" w:rsidR="003355CE" w:rsidRPr="003355CE" w:rsidRDefault="003355CE" w:rsidP="003355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11B6FA8E" w14:textId="77777777" w:rsidR="003355CE" w:rsidRPr="003355CE" w:rsidRDefault="003355CE" w:rsidP="003355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6D288" w14:textId="77777777" w:rsidR="006A4BCB" w:rsidRDefault="006A4BCB" w:rsidP="006A4B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A4BC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тветы </w:t>
      </w:r>
    </w:p>
    <w:p w14:paraId="07B7870C" w14:textId="77777777" w:rsidR="006A4BCB" w:rsidRDefault="006A4BCB" w:rsidP="006A4B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26C49075" w14:textId="4FC60E77" w:rsidR="006A4BCB" w:rsidRDefault="006A4BCB" w:rsidP="006A4B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ариант </w:t>
      </w:r>
      <w:r w:rsidR="000976F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</w:t>
      </w:r>
    </w:p>
    <w:p w14:paraId="5DE69BB7" w14:textId="77777777" w:rsidR="006A4BCB" w:rsidRPr="006A4BCB" w:rsidRDefault="006A4BCB" w:rsidP="006A4B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72F092B2" w14:textId="77777777" w:rsid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.</w:t>
      </w:r>
    </w:p>
    <w:p w14:paraId="1238A0FE" w14:textId="77777777" w:rsidR="006A4BCB" w:rsidRP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4DA29" w14:textId="77777777" w:rsid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</w:t>
      </w:r>
      <w:r w:rsidRPr="005315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CaSО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315EA">
        <w:rPr>
          <w:rFonts w:ascii="Times New Roman" w:eastAsia="Times New Roman" w:hAnsi="Times New Roman" w:cs="Times New Roman"/>
          <w:sz w:val="24"/>
          <w:szCs w:val="24"/>
          <w:lang w:eastAsia="ru-RU"/>
        </w:rPr>
        <w:t>)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*1+32*1+16*3=120</w:t>
      </w:r>
    </w:p>
    <w:p w14:paraId="00B21EFB" w14:textId="77777777" w:rsid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B1A23">
        <w:rPr>
          <w:rFonts w:ascii="Times New Roman" w:eastAsia="Times New Roman" w:hAnsi="Times New Roman" w:cs="Times New Roman"/>
          <w:sz w:val="24"/>
          <w:szCs w:val="24"/>
          <w:lang w:eastAsia="ru-RU"/>
        </w:rPr>
        <w:t>NО</w:t>
      </w:r>
      <w:r w:rsidRPr="00DB1A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=14*1+16*2=46</w:t>
      </w:r>
    </w:p>
    <w:p w14:paraId="4C5B2C9E" w14:textId="77777777" w:rsid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B9465" w14:textId="77777777" w:rsid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2.</w:t>
      </w:r>
    </w:p>
    <w:p w14:paraId="7D08DAAD" w14:textId="77777777" w:rsidR="006A4BCB" w:rsidRP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16"/>
        <w:gridCol w:w="2205"/>
        <w:gridCol w:w="2199"/>
        <w:gridCol w:w="2231"/>
      </w:tblGrid>
      <w:tr w:rsidR="006A4BCB" w14:paraId="26FF9977" w14:textId="77777777" w:rsidTr="001E709E">
        <w:tc>
          <w:tcPr>
            <w:tcW w:w="2216" w:type="dxa"/>
          </w:tcPr>
          <w:p w14:paraId="57BA25F1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</w:tcPr>
          <w:p w14:paraId="1B4E7B93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1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199" w:type="dxa"/>
          </w:tcPr>
          <w:p w14:paraId="2CE774E5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31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231" w:type="dxa"/>
          </w:tcPr>
          <w:p w14:paraId="467C3B66" w14:textId="77777777" w:rsidR="006A4BCB" w:rsidRPr="005315EA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31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6A4BCB" w14:paraId="061B776F" w14:textId="77777777" w:rsidTr="001E709E">
        <w:tc>
          <w:tcPr>
            <w:tcW w:w="2216" w:type="dxa"/>
          </w:tcPr>
          <w:p w14:paraId="36AF22CD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2</w:t>
            </w:r>
            <w:r w:rsidRPr="00DB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205" w:type="dxa"/>
          </w:tcPr>
          <w:p w14:paraId="77D6F1A1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9" w:type="dxa"/>
          </w:tcPr>
          <w:p w14:paraId="0C00A18E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1" w:type="dxa"/>
          </w:tcPr>
          <w:p w14:paraId="0F428600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20=22</w:t>
            </w:r>
          </w:p>
        </w:tc>
      </w:tr>
      <w:tr w:rsidR="006A4BCB" w14:paraId="38415E8A" w14:textId="77777777" w:rsidTr="001E709E">
        <w:tc>
          <w:tcPr>
            <w:tcW w:w="2216" w:type="dxa"/>
          </w:tcPr>
          <w:p w14:paraId="66C19119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3</w:t>
            </w:r>
            <w:r w:rsidRPr="00DB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205" w:type="dxa"/>
          </w:tcPr>
          <w:p w14:paraId="2AE859A1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9" w:type="dxa"/>
          </w:tcPr>
          <w:p w14:paraId="2EC33E65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1" w:type="dxa"/>
          </w:tcPr>
          <w:p w14:paraId="133D786B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20=23</w:t>
            </w:r>
          </w:p>
        </w:tc>
      </w:tr>
      <w:tr w:rsidR="006A4BCB" w14:paraId="4F99F2C0" w14:textId="77777777" w:rsidTr="001E709E">
        <w:tc>
          <w:tcPr>
            <w:tcW w:w="2216" w:type="dxa"/>
          </w:tcPr>
          <w:p w14:paraId="3ED49A6A" w14:textId="77777777" w:rsidR="006A4BCB" w:rsidRDefault="006A4BCB" w:rsidP="006A4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A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DB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205" w:type="dxa"/>
          </w:tcPr>
          <w:p w14:paraId="7D34BCE1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9" w:type="dxa"/>
          </w:tcPr>
          <w:p w14:paraId="6B3F04EA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1" w:type="dxa"/>
          </w:tcPr>
          <w:p w14:paraId="6BAC648A" w14:textId="77777777" w:rsidR="006A4BCB" w:rsidRDefault="006A4BCB" w:rsidP="001E7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20=21</w:t>
            </w:r>
          </w:p>
        </w:tc>
      </w:tr>
    </w:tbl>
    <w:p w14:paraId="600289E3" w14:textId="77777777" w:rsid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0B702" w14:textId="77777777" w:rsid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3.</w:t>
      </w:r>
    </w:p>
    <w:p w14:paraId="6B29B6FE" w14:textId="77777777" w:rsidR="006A4BCB" w:rsidRPr="006A4BCB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5E245C" w14:textId="77777777" w:rsidR="006A4BCB" w:rsidRPr="004535D5" w:rsidRDefault="006A4BCB" w:rsidP="006A4B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а в ПС находится в 3 периоде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главной подгруппы.</w:t>
      </w:r>
    </w:p>
    <w:p w14:paraId="48A5C173" w14:textId="77777777" w:rsidR="00716ED3" w:rsidRDefault="006A4BCB" w:rsidP="005315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CE85E0" wp14:editId="10F2BD1E">
            <wp:extent cx="3644753" cy="1615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462" t="21425" r="46538" b="50996"/>
                    <a:stretch/>
                  </pic:blipFill>
                  <pic:spPr bwMode="auto">
                    <a:xfrm>
                      <a:off x="0" y="0"/>
                      <a:ext cx="3644753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B456D" w14:textId="77777777" w:rsidR="00E35852" w:rsidRPr="004535D5" w:rsidRDefault="00E35852" w:rsidP="00E358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юминий в ПС находится в 3 периоде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главной подгруппы.</w:t>
      </w:r>
    </w:p>
    <w:p w14:paraId="57A3289C" w14:textId="77777777" w:rsidR="00E35852" w:rsidRDefault="00E358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4DDA1A" wp14:editId="04B4E5C0">
            <wp:extent cx="4739640" cy="12954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718" t="49004" r="41410" b="31623"/>
                    <a:stretch/>
                  </pic:blipFill>
                  <pic:spPr bwMode="auto">
                    <a:xfrm>
                      <a:off x="0" y="0"/>
                      <a:ext cx="4737108" cy="129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9C37D" w14:textId="77777777" w:rsidR="00E35852" w:rsidRDefault="00E35852" w:rsidP="00E358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4.</w:t>
      </w:r>
    </w:p>
    <w:p w14:paraId="73AD4B94" w14:textId="77777777" w:rsidR="00E35852" w:rsidRPr="006A4BCB" w:rsidRDefault="00E35852" w:rsidP="00E358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395D4F" w14:textId="77777777" w:rsidR="00E35852" w:rsidRDefault="00E35852" w:rsidP="00E358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</w:t>
      </w:r>
      <w:r w:rsidRPr="005315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16ED3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r w:rsidRPr="00716E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</w:t>
      </w:r>
      <w:r w:rsidRPr="00716ED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716E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56*1+31*1+16*4=151</w:t>
      </w:r>
    </w:p>
    <w:p w14:paraId="65BD72F1" w14:textId="77777777" w:rsidR="00E35852" w:rsidRPr="003355CE" w:rsidRDefault="00E35852" w:rsidP="00E358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r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Э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*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Mr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(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в-ва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100%</m:t>
          </m:r>
        </m:oMath>
      </m:oMathPara>
    </w:p>
    <w:p w14:paraId="2FEF8030" w14:textId="77777777" w:rsidR="00E35852" w:rsidRPr="003355CE" w:rsidRDefault="00E35852" w:rsidP="00E3585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Fe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56*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5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100%=37,09%</m:t>
          </m:r>
        </m:oMath>
      </m:oMathPara>
    </w:p>
    <w:p w14:paraId="121575DA" w14:textId="77777777" w:rsidR="00E35852" w:rsidRPr="003355CE" w:rsidRDefault="00E35852" w:rsidP="00E358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w:lastRenderedPageBreak/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S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1*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5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100%=20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53%</m:t>
          </m:r>
        </m:oMath>
      </m:oMathPara>
    </w:p>
    <w:p w14:paraId="5C56D973" w14:textId="77777777" w:rsidR="00E35852" w:rsidRPr="003355CE" w:rsidRDefault="00E35852" w:rsidP="00E358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O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100%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7,09%+2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53%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42,38%</m:t>
          </m:r>
        </m:oMath>
      </m:oMathPara>
    </w:p>
    <w:sectPr w:rsidR="00E35852" w:rsidRPr="00335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E6952"/>
    <w:multiLevelType w:val="multilevel"/>
    <w:tmpl w:val="6B4E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B493E"/>
    <w:multiLevelType w:val="hybridMultilevel"/>
    <w:tmpl w:val="BD8E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7ED6"/>
    <w:multiLevelType w:val="hybridMultilevel"/>
    <w:tmpl w:val="B724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902E2"/>
    <w:multiLevelType w:val="multilevel"/>
    <w:tmpl w:val="93BE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026956"/>
    <w:multiLevelType w:val="multilevel"/>
    <w:tmpl w:val="C4822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851A60"/>
    <w:multiLevelType w:val="multilevel"/>
    <w:tmpl w:val="718EF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34C"/>
    <w:rsid w:val="000976F7"/>
    <w:rsid w:val="00100EF7"/>
    <w:rsid w:val="003355CE"/>
    <w:rsid w:val="004535D5"/>
    <w:rsid w:val="005315EA"/>
    <w:rsid w:val="006A4BCB"/>
    <w:rsid w:val="00716ED3"/>
    <w:rsid w:val="00B0134C"/>
    <w:rsid w:val="00DB1A23"/>
    <w:rsid w:val="00E3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3107"/>
  <w15:docId w15:val="{C7032A2A-172A-485E-A0B3-C35BE7BD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A23"/>
    <w:pPr>
      <w:ind w:left="720"/>
      <w:contextualSpacing/>
    </w:pPr>
  </w:style>
  <w:style w:type="table" w:styleId="a4">
    <w:name w:val="Table Grid"/>
    <w:basedOn w:val="a1"/>
    <w:uiPriority w:val="59"/>
    <w:rsid w:val="0053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5D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16E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F75D-2510-4F63-9B46-531C0F5B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rS</dc:creator>
  <cp:keywords/>
  <dc:description/>
  <cp:lastModifiedBy>Александр Лобанев</cp:lastModifiedBy>
  <cp:revision>7</cp:revision>
  <cp:lastPrinted>2020-10-02T07:36:00Z</cp:lastPrinted>
  <dcterms:created xsi:type="dcterms:W3CDTF">2020-10-02T07:28:00Z</dcterms:created>
  <dcterms:modified xsi:type="dcterms:W3CDTF">2020-11-26T17:49:00Z</dcterms:modified>
</cp:coreProperties>
</file>